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8B358A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2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Default="008B358A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вмещение растрового и векторного изображений</w:t>
      </w:r>
      <w:r w:rsidR="00DE7903">
        <w:rPr>
          <w:rFonts w:ascii="Times New Roman" w:eastAsia="Calibri" w:hAnsi="Times New Roman" w:cs="Times New Roman"/>
          <w:sz w:val="28"/>
        </w:rPr>
        <w:t>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8B358A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2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333BE9" w:rsidRDefault="00333BE9" w:rsidP="0033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Pr="00333BE9" w:rsidRDefault="00DE7903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8B358A">
        <w:rPr>
          <w:rFonts w:ascii="Times New Roman" w:hAnsi="Times New Roman" w:cs="Times New Roman"/>
          <w:sz w:val="28"/>
          <w:szCs w:val="28"/>
        </w:rPr>
        <w:t xml:space="preserve"> научиться совмещать растровую подложку </w:t>
      </w:r>
      <w:proofErr w:type="gramStart"/>
      <w:r w:rsidR="008B3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58A">
        <w:rPr>
          <w:rFonts w:ascii="Times New Roman" w:hAnsi="Times New Roman" w:cs="Times New Roman"/>
          <w:sz w:val="28"/>
          <w:szCs w:val="28"/>
        </w:rPr>
        <w:t xml:space="preserve"> векторной.</w:t>
      </w:r>
    </w:p>
    <w:p w:rsidR="00333BE9" w:rsidRDefault="00333BE9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:</w:t>
      </w:r>
    </w:p>
    <w:p w:rsidR="00333BE9" w:rsidRDefault="00333BE9" w:rsidP="00333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9E998" wp14:editId="74B3532B">
            <wp:extent cx="5940425" cy="426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E9" w:rsidRPr="00333BE9" w:rsidRDefault="00333BE9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 w:rsidRPr="00333BE9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333BE9" w:rsidRPr="00333BE9" w:rsidRDefault="00333BE9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E9">
        <w:rPr>
          <w:rFonts w:ascii="Times New Roman" w:hAnsi="Times New Roman" w:cs="Times New Roman"/>
          <w:sz w:val="28"/>
          <w:szCs w:val="28"/>
        </w:rPr>
        <w:t>Растров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, представляющее</w:t>
      </w:r>
      <w:r w:rsidRPr="00333BE9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sz w:val="28"/>
          <w:szCs w:val="28"/>
        </w:rPr>
        <w:t>сетку пикселей или точек цветов.</w:t>
      </w:r>
    </w:p>
    <w:p w:rsidR="00333BE9" w:rsidRPr="00333BE9" w:rsidRDefault="00333BE9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E9">
        <w:rPr>
          <w:rFonts w:ascii="Times New Roman" w:hAnsi="Times New Roman" w:cs="Times New Roman"/>
          <w:sz w:val="28"/>
          <w:szCs w:val="28"/>
        </w:rPr>
        <w:t>Векторное изображение – это</w:t>
      </w:r>
      <w:r>
        <w:rPr>
          <w:rFonts w:ascii="Times New Roman" w:hAnsi="Times New Roman" w:cs="Times New Roman"/>
          <w:sz w:val="28"/>
          <w:szCs w:val="28"/>
        </w:rPr>
        <w:t xml:space="preserve"> изображение, использующее геометрические примитивы для представления</w:t>
      </w:r>
      <w:r w:rsidRPr="00333BE9">
        <w:rPr>
          <w:rFonts w:ascii="Times New Roman" w:hAnsi="Times New Roman" w:cs="Times New Roman"/>
          <w:sz w:val="28"/>
          <w:szCs w:val="28"/>
        </w:rPr>
        <w:t xml:space="preserve"> в компьютерной графике.</w:t>
      </w:r>
    </w:p>
    <w:p w:rsidR="00333BE9" w:rsidRPr="00333BE9" w:rsidRDefault="00333BE9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E9">
        <w:rPr>
          <w:rFonts w:ascii="Times New Roman" w:hAnsi="Times New Roman" w:cs="Times New Roman"/>
          <w:sz w:val="28"/>
          <w:szCs w:val="28"/>
        </w:rPr>
        <w:t>Достоинства векторной графики: масштабируемость без потери качества и малый вес файл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333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широкие возможности работы с векторными графическими объектами, им можно задавать атрибуты.</w:t>
      </w:r>
    </w:p>
    <w:p w:rsidR="00333BE9" w:rsidRPr="00333BE9" w:rsidRDefault="00333BE9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E9">
        <w:rPr>
          <w:rFonts w:ascii="Times New Roman" w:hAnsi="Times New Roman" w:cs="Times New Roman"/>
          <w:sz w:val="28"/>
          <w:szCs w:val="28"/>
        </w:rPr>
        <w:t>Достоинства растровой графики: реалистичность изображения.</w:t>
      </w:r>
    </w:p>
    <w:p w:rsidR="006E760A" w:rsidRPr="006E760A" w:rsidRDefault="00333BE9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В данной работе м</w:t>
      </w:r>
      <w:r w:rsidRPr="00333BE9">
        <w:rPr>
          <w:rFonts w:ascii="Times New Roman" w:hAnsi="Times New Roman" w:cs="Times New Roman"/>
          <w:sz w:val="28"/>
          <w:szCs w:val="28"/>
        </w:rPr>
        <w:t>ы объединили векторную и растровую карту, чтобы сложить преимущества векторного и растрового изображения. С помощью векторной карты мы сможем легко ориентир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33BE9">
        <w:rPr>
          <w:rFonts w:ascii="Times New Roman" w:hAnsi="Times New Roman" w:cs="Times New Roman"/>
          <w:sz w:val="28"/>
          <w:szCs w:val="28"/>
        </w:rPr>
        <w:t xml:space="preserve"> на растровой карте, используя БД и инструменты поиска.</w:t>
      </w:r>
    </w:p>
    <w:sectPr w:rsidR="006E760A" w:rsidRPr="006E760A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037588"/>
    <w:rsid w:val="002676B3"/>
    <w:rsid w:val="00281116"/>
    <w:rsid w:val="00333BE9"/>
    <w:rsid w:val="00395970"/>
    <w:rsid w:val="003C3273"/>
    <w:rsid w:val="004120EF"/>
    <w:rsid w:val="00543D36"/>
    <w:rsid w:val="005C1B09"/>
    <w:rsid w:val="00620125"/>
    <w:rsid w:val="006E760A"/>
    <w:rsid w:val="007E14E6"/>
    <w:rsid w:val="00861702"/>
    <w:rsid w:val="008B358A"/>
    <w:rsid w:val="008F6CB4"/>
    <w:rsid w:val="009B53AF"/>
    <w:rsid w:val="00A13F71"/>
    <w:rsid w:val="00A65FC9"/>
    <w:rsid w:val="00BB644D"/>
    <w:rsid w:val="00BC6FD1"/>
    <w:rsid w:val="00DE7903"/>
    <w:rsid w:val="00E85C2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6CD0-AC87-4191-B1B3-55234E0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12</cp:revision>
  <dcterms:created xsi:type="dcterms:W3CDTF">2020-04-03T11:12:00Z</dcterms:created>
  <dcterms:modified xsi:type="dcterms:W3CDTF">2020-04-17T10:08:00Z</dcterms:modified>
</cp:coreProperties>
</file>